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下级的学问  改变你命运的十大绝招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下级的学问  改变你命运的十大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05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做下级的学问  改变你命运的十大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